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2E56" w14:textId="066067CF" w:rsidR="005C0418" w:rsidRPr="003E4A94" w:rsidRDefault="003073D2" w:rsidP="004B37E7">
      <w:pPr>
        <w:tabs>
          <w:tab w:val="left" w:pos="851"/>
        </w:tabs>
        <w:spacing w:before="240" w:after="24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182AF4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5C0418" w:rsidRPr="00182AF4">
        <w:rPr>
          <w:rFonts w:asciiTheme="minorHAnsi" w:eastAsia="Arial" w:hAnsiTheme="minorHAnsi" w:cstheme="minorHAnsi"/>
          <w:b/>
          <w:sz w:val="24"/>
          <w:szCs w:val="24"/>
        </w:rPr>
        <w:t xml:space="preserve">DITAL FAIFSul Nº </w:t>
      </w:r>
      <w:r w:rsidR="00182AF4" w:rsidRPr="00182AF4">
        <w:rPr>
          <w:rFonts w:asciiTheme="minorHAnsi" w:eastAsia="Arial" w:hAnsiTheme="minorHAnsi" w:cstheme="minorHAnsi"/>
          <w:b/>
          <w:sz w:val="24"/>
          <w:szCs w:val="24"/>
        </w:rPr>
        <w:t>142</w:t>
      </w:r>
      <w:r w:rsidR="005C0418" w:rsidRPr="00182AF4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182AF4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tbl>
      <w:tblPr>
        <w:tblW w:w="9639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14F83" w14:paraId="7F030389" w14:textId="77777777" w:rsidTr="00C14F83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7D55" w14:textId="77777777" w:rsidR="00C14F83" w:rsidRDefault="00C14F83" w:rsidP="004807F2">
            <w:pPr>
              <w:pStyle w:val="Ttulo2"/>
              <w:keepNext w:val="0"/>
              <w:keepLines w:val="0"/>
              <w:tabs>
                <w:tab w:val="left" w:pos="851"/>
              </w:tabs>
              <w:spacing w:before="0" w:line="360" w:lineRule="auto"/>
              <w:ind w:left="85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NEXO IV - AUTODECLARAÇÃO DAS AÇÕES AFIRMATIVAS</w:t>
            </w:r>
          </w:p>
        </w:tc>
      </w:tr>
      <w:tr w:rsidR="00C14F83" w14:paraId="2C7DFCF4" w14:textId="77777777" w:rsidTr="00C14F83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9D6" w14:textId="77777777" w:rsidR="00C14F83" w:rsidRPr="002A1325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2A1325">
              <w:rPr>
                <w:sz w:val="24"/>
                <w:szCs w:val="24"/>
              </w:rPr>
      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      </w:r>
          </w:p>
          <w:p w14:paraId="74E6F1C7" w14:textId="77777777" w:rsidR="002A1325" w:rsidRDefault="00C14F83" w:rsidP="002A1325">
            <w:pPr>
              <w:pStyle w:val="Ttulo2"/>
              <w:keepNext w:val="0"/>
              <w:keepLines w:val="0"/>
              <w:tabs>
                <w:tab w:val="left" w:pos="851"/>
              </w:tabs>
              <w:spacing w:before="240" w:after="240" w:line="360" w:lineRule="auto"/>
              <w:jc w:val="both"/>
              <w:rPr>
                <w:b w:val="0"/>
                <w:sz w:val="24"/>
                <w:szCs w:val="24"/>
              </w:rPr>
            </w:pPr>
            <w:r>
              <w:t xml:space="preserve"> </w:t>
            </w:r>
            <w:r w:rsidR="002A1325">
              <w:rPr>
                <w:b w:val="0"/>
                <w:sz w:val="24"/>
                <w:szCs w:val="24"/>
              </w:rPr>
              <w:t>(</w:t>
            </w:r>
            <w:r w:rsidR="002A1325">
              <w:rPr>
                <w:sz w:val="24"/>
                <w:szCs w:val="24"/>
              </w:rPr>
              <w:t>Observação: selecione/marque todas as condições que correspondam ao seu perfil</w:t>
            </w:r>
            <w:r w:rsidR="002A1325">
              <w:rPr>
                <w:b w:val="0"/>
                <w:sz w:val="24"/>
                <w:szCs w:val="24"/>
              </w:rPr>
              <w:t>):</w:t>
            </w:r>
          </w:p>
          <w:p w14:paraId="3344241B" w14:textId="5AD662B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</w:p>
          <w:p w14:paraId="5829DFB9" w14:textId="668CA859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r>
              <w:t>(      )  Preto   (     ) Pardo   (    ) Indígena  (    ) Outra cor, raça ou etnia</w:t>
            </w:r>
            <w:r w:rsidR="002A1325">
              <w:t>:___________________</w:t>
            </w:r>
          </w:p>
          <w:p w14:paraId="597893B9" w14:textId="7777777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r>
              <w:t>(     ) Quilombola</w:t>
            </w:r>
          </w:p>
          <w:p w14:paraId="01C8000B" w14:textId="7777777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r>
              <w:t>(     ) Pessoa com deficiência</w:t>
            </w:r>
          </w:p>
          <w:p w14:paraId="0FE053AC" w14:textId="77777777" w:rsidR="00C14F83" w:rsidRDefault="00C14F83" w:rsidP="004807F2">
            <w:pPr>
              <w:tabs>
                <w:tab w:val="left" w:pos="851"/>
              </w:tabs>
              <w:spacing w:before="240" w:after="240" w:line="360" w:lineRule="auto"/>
              <w:rPr>
                <w:sz w:val="24"/>
                <w:szCs w:val="24"/>
              </w:rPr>
            </w:pPr>
          </w:p>
          <w:p w14:paraId="25D8B09A" w14:textId="77777777" w:rsidR="00C14F83" w:rsidRDefault="00C14F83" w:rsidP="004807F2">
            <w:pPr>
              <w:pStyle w:val="Ttulo2"/>
              <w:keepNext w:val="0"/>
              <w:keepLines w:val="0"/>
              <w:widowControl/>
              <w:shd w:val="clear" w:color="auto" w:fill="FFFFFF"/>
              <w:tabs>
                <w:tab w:val="left" w:pos="851"/>
              </w:tabs>
              <w:spacing w:before="0" w:after="160" w:line="276" w:lineRule="auto"/>
              <w:jc w:val="both"/>
              <w:rPr>
                <w:b w:val="0"/>
                <w:sz w:val="24"/>
                <w:szCs w:val="24"/>
              </w:rPr>
            </w:pPr>
            <w:bookmarkStart w:id="0" w:name="_heading=h.f5j8llpbgica" w:colFirst="0" w:colLast="0"/>
            <w:bookmarkEnd w:id="0"/>
          </w:p>
          <w:p w14:paraId="04FBD399" w14:textId="77777777" w:rsidR="00C14F83" w:rsidRPr="00676ECE" w:rsidRDefault="00C14F83" w:rsidP="004807F2">
            <w:pPr>
              <w:pStyle w:val="Ttulo2"/>
              <w:tabs>
                <w:tab w:val="left" w:pos="851"/>
              </w:tabs>
              <w:spacing w:before="240" w:after="240" w:line="360" w:lineRule="auto"/>
              <w:jc w:val="center"/>
              <w:rPr>
                <w:b w:val="0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 xml:space="preserve">___________________________, _______ de __________________ de ________ </w:t>
            </w:r>
          </w:p>
          <w:p w14:paraId="4BF14B47" w14:textId="77777777" w:rsidR="00C14F83" w:rsidRPr="00676ECE" w:rsidRDefault="00C14F83" w:rsidP="004807F2">
            <w:pPr>
              <w:pStyle w:val="Ttulo2"/>
              <w:tabs>
                <w:tab w:val="left" w:pos="851"/>
              </w:tabs>
              <w:spacing w:before="240" w:after="240" w:line="360" w:lineRule="auto"/>
              <w:jc w:val="center"/>
              <w:rPr>
                <w:b w:val="0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>______________________________________________________________________</w:t>
            </w:r>
          </w:p>
          <w:p w14:paraId="02E1D390" w14:textId="77777777" w:rsidR="00C14F83" w:rsidRDefault="00C14F83" w:rsidP="004807F2">
            <w:pPr>
              <w:pStyle w:val="Ttulo2"/>
              <w:keepNext w:val="0"/>
              <w:keepLines w:val="0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>Assinatura do declarante</w:t>
            </w:r>
          </w:p>
        </w:tc>
      </w:tr>
    </w:tbl>
    <w:p w14:paraId="66B95298" w14:textId="2F0E88A9" w:rsidR="009A3E4D" w:rsidRDefault="009A3E4D" w:rsidP="00E722C9">
      <w:pPr>
        <w:jc w:val="center"/>
        <w:rPr>
          <w:b/>
        </w:rPr>
      </w:pP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C6ADB7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B38A" w14:textId="77777777" w:rsidR="00171224" w:rsidRDefault="00171224">
      <w:r>
        <w:separator/>
      </w:r>
    </w:p>
  </w:endnote>
  <w:endnote w:type="continuationSeparator" w:id="0">
    <w:p w14:paraId="15DF9706" w14:textId="77777777" w:rsidR="00171224" w:rsidRDefault="0017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AF96" w14:textId="77777777" w:rsidR="00171224" w:rsidRDefault="00171224">
      <w:r>
        <w:separator/>
      </w:r>
    </w:p>
  </w:footnote>
  <w:footnote w:type="continuationSeparator" w:id="0">
    <w:p w14:paraId="1ADD1B2E" w14:textId="77777777" w:rsidR="00171224" w:rsidRDefault="0017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1224"/>
    <w:rsid w:val="00174026"/>
    <w:rsid w:val="0017757F"/>
    <w:rsid w:val="00180C70"/>
    <w:rsid w:val="00182AF4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37E7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6B29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0258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E7DE3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5</cp:revision>
  <dcterms:created xsi:type="dcterms:W3CDTF">2026-02-11T19:54:00Z</dcterms:created>
  <dcterms:modified xsi:type="dcterms:W3CDTF">2026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